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14454D" w:rsidR="00DF4FD8" w:rsidRPr="00A410FF" w:rsidRDefault="007350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E0ACE9" w:rsidR="00222997" w:rsidRPr="0078428F" w:rsidRDefault="007350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34CB31" w:rsidR="00222997" w:rsidRPr="00927C1B" w:rsidRDefault="00735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F90860" w:rsidR="00222997" w:rsidRPr="00927C1B" w:rsidRDefault="00735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C0A509" w:rsidR="00222997" w:rsidRPr="00927C1B" w:rsidRDefault="00735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FB2D93" w:rsidR="00222997" w:rsidRPr="00927C1B" w:rsidRDefault="00735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0B2E16" w:rsidR="00222997" w:rsidRPr="00927C1B" w:rsidRDefault="00735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D621A6" w:rsidR="00222997" w:rsidRPr="00927C1B" w:rsidRDefault="00735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67490D" w:rsidR="00222997" w:rsidRPr="00927C1B" w:rsidRDefault="00735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B347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B8D0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3D97C6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99099B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978AA9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D71AAB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A6FD7D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32215C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0283C6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C8E8BF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31D8A6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B37885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8F70DD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E8B700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2EACD0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E5AB36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2F1465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6935DE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6677B7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8D4514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2CC7BF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1F3961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F7FADB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F57CBA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AE1588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D22648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AFCDD0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14D957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90EABA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09CFC1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EE9122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35F6C3" w:rsidR="0041001E" w:rsidRPr="004B120E" w:rsidRDefault="00735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4875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C12D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F1E3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50E2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25 Calendar</dc:title>
  <dc:subject>Free printable April 1625 Calendar</dc:subject>
  <dc:creator>General Blue Corporation</dc:creator>
  <keywords>April 1625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